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EBC2" w14:textId="4D7C85AD" w:rsidR="00AE0339" w:rsidRPr="006C4ECC" w:rsidRDefault="00AE0339" w:rsidP="00AE0339">
      <w:pPr>
        <w:jc w:val="right"/>
        <w:rPr>
          <w:rFonts w:asciiTheme="minorHAnsi" w:hAnsiTheme="minorHAnsi"/>
          <w:i/>
          <w:sz w:val="18"/>
        </w:rPr>
      </w:pPr>
      <w:r w:rsidRPr="00AD0351">
        <w:rPr>
          <w:rFonts w:asciiTheme="minorHAnsi" w:hAnsiTheme="minorHAnsi"/>
          <w:i/>
          <w:sz w:val="18"/>
        </w:rPr>
        <w:t xml:space="preserve">Załącznik nr 1 do Regulaminu </w:t>
      </w:r>
      <w:r w:rsidR="00AD0351" w:rsidRPr="00AD0351">
        <w:rPr>
          <w:rFonts w:asciiTheme="minorHAnsi" w:hAnsiTheme="minorHAnsi"/>
          <w:i/>
          <w:sz w:val="18"/>
        </w:rPr>
        <w:t>rekrutacji i uczestnictwa</w:t>
      </w:r>
      <w:r w:rsidR="00AD0351">
        <w:rPr>
          <w:rFonts w:asciiTheme="minorHAnsi" w:hAnsiTheme="minorHAnsi"/>
          <w:i/>
          <w:sz w:val="18"/>
        </w:rPr>
        <w:t xml:space="preserve"> </w:t>
      </w:r>
    </w:p>
    <w:p w14:paraId="4796F97C" w14:textId="77777777" w:rsidR="00AE0339" w:rsidRDefault="00AE0339" w:rsidP="00BE78EF">
      <w:pPr>
        <w:jc w:val="center"/>
        <w:rPr>
          <w:rFonts w:asciiTheme="minorHAnsi" w:hAnsiTheme="minorHAnsi"/>
          <w:b/>
          <w:sz w:val="24"/>
        </w:rPr>
      </w:pPr>
    </w:p>
    <w:p w14:paraId="3D2DE50E" w14:textId="13057CBF" w:rsidR="00BE78EF" w:rsidRDefault="00BE78EF" w:rsidP="00BE78EF">
      <w:pPr>
        <w:jc w:val="center"/>
        <w:rPr>
          <w:i/>
          <w:color w:val="767171" w:themeColor="background2" w:themeShade="80"/>
          <w:sz w:val="18"/>
        </w:rPr>
      </w:pPr>
      <w:r>
        <w:rPr>
          <w:rFonts w:asciiTheme="minorHAnsi" w:hAnsiTheme="minorHAnsi"/>
          <w:b/>
          <w:sz w:val="24"/>
        </w:rPr>
        <w:t>FORMULARZ DANE OSOBOWE UCZESTNIKA PROJEKTU</w:t>
      </w:r>
      <w:r w:rsidRPr="006C4ECC">
        <w:rPr>
          <w:rFonts w:asciiTheme="minorHAnsi" w:hAnsiTheme="minorHAnsi"/>
          <w:b/>
          <w:sz w:val="24"/>
        </w:rPr>
        <w:br/>
      </w:r>
      <w:r w:rsidRPr="006C4ECC">
        <w:rPr>
          <w:i/>
          <w:color w:val="7B7B7B" w:themeColor="accent3" w:themeShade="BF"/>
          <w:sz w:val="18"/>
        </w:rPr>
        <w:t>„</w:t>
      </w:r>
      <w:r w:rsidRPr="006C4ECC">
        <w:rPr>
          <w:i/>
          <w:color w:val="767171" w:themeColor="background2" w:themeShade="80"/>
          <w:sz w:val="18"/>
        </w:rPr>
        <w:t>Uczelnia bliżej biznesu – Kompleksowy Program Rozwoju Wyższej Szkoły Finansów i Zarządzania w Warszawie”</w:t>
      </w:r>
    </w:p>
    <w:p w14:paraId="548F575E" w14:textId="77777777" w:rsidR="00AD0351" w:rsidRPr="006C4ECC" w:rsidRDefault="00AD0351" w:rsidP="00BE78EF">
      <w:pPr>
        <w:jc w:val="center"/>
        <w:rPr>
          <w:rFonts w:asciiTheme="minorHAnsi" w:hAnsi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E78EF" w:rsidRPr="006C4ECC" w14:paraId="6B178A20" w14:textId="77777777" w:rsidTr="00BA1FD6">
        <w:trPr>
          <w:trHeight w:val="283"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24B912EB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DANE WSPÓLNE</w:t>
            </w:r>
          </w:p>
        </w:tc>
      </w:tr>
      <w:tr w:rsidR="00BE78EF" w:rsidRPr="006C4ECC" w14:paraId="6475C52A" w14:textId="77777777" w:rsidTr="00BA1FD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1AD5C8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Tytuł projektu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D87F959" w14:textId="77777777" w:rsidR="00BE78EF" w:rsidRPr="006C4ECC" w:rsidRDefault="00BE78EF" w:rsidP="00BA1FD6">
            <w:pPr>
              <w:rPr>
                <w:rFonts w:asciiTheme="minorHAnsi" w:hAnsiTheme="minorHAnsi" w:cstheme="minorHAnsi"/>
                <w:i/>
              </w:rPr>
            </w:pPr>
            <w:r w:rsidRPr="006C4ECC">
              <w:rPr>
                <w:rFonts w:asciiTheme="minorHAnsi" w:hAnsiTheme="minorHAnsi" w:cstheme="minorHAnsi"/>
                <w:i/>
                <w:sz w:val="20"/>
              </w:rPr>
              <w:t>„Uczelnia bliżej biznesu – Kompleksowy Program Rozwoju Wyższej Szkoły Finansów i Zarządzania w Warszawie”</w:t>
            </w:r>
          </w:p>
        </w:tc>
      </w:tr>
      <w:tr w:rsidR="00BE78EF" w:rsidRPr="006C4ECC" w14:paraId="3F6D4F34" w14:textId="77777777" w:rsidTr="00BA1FD6">
        <w:trPr>
          <w:trHeight w:val="2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19CEFA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Numer projektu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A2603D2" w14:textId="77777777" w:rsidR="00BE78EF" w:rsidRPr="006C4ECC" w:rsidRDefault="00BE78EF" w:rsidP="00BA1FD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C4ECC">
              <w:rPr>
                <w:rFonts w:asciiTheme="minorHAnsi" w:hAnsiTheme="minorHAnsi" w:cstheme="minorHAnsi"/>
                <w:i/>
                <w:sz w:val="20"/>
              </w:rPr>
              <w:t>POWR.03.05.00-00-Z077/17</w:t>
            </w:r>
          </w:p>
        </w:tc>
      </w:tr>
      <w:tr w:rsidR="00BE78EF" w:rsidRPr="006C4ECC" w14:paraId="4A80AB16" w14:textId="77777777" w:rsidTr="00BA1FD6">
        <w:trPr>
          <w:trHeight w:val="2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F845568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Program operacyjny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2CD569D" w14:textId="77777777" w:rsidR="00BE78EF" w:rsidRPr="006C4ECC" w:rsidRDefault="00BE78EF" w:rsidP="00BA1FD6">
            <w:pPr>
              <w:rPr>
                <w:rFonts w:asciiTheme="minorHAnsi" w:hAnsiTheme="minorHAnsi"/>
                <w:i/>
                <w:sz w:val="20"/>
              </w:rPr>
            </w:pPr>
            <w:r w:rsidRPr="006C4ECC">
              <w:rPr>
                <w:rFonts w:asciiTheme="minorHAnsi" w:hAnsiTheme="minorHAnsi"/>
                <w:i/>
                <w:sz w:val="20"/>
              </w:rPr>
              <w:t>Program Operacyjny Wiedza Edukacja Rozwój</w:t>
            </w:r>
          </w:p>
        </w:tc>
      </w:tr>
      <w:tr w:rsidR="00BE78EF" w:rsidRPr="006C4ECC" w14:paraId="2F933ACF" w14:textId="77777777" w:rsidTr="00BA1FD6">
        <w:trPr>
          <w:trHeight w:val="2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30541E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Oś priorytetow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A17D6AB" w14:textId="77777777" w:rsidR="00BE78EF" w:rsidRPr="006C4ECC" w:rsidRDefault="00BE78EF" w:rsidP="00BA1FD6">
            <w:pPr>
              <w:rPr>
                <w:rFonts w:asciiTheme="minorHAnsi" w:hAnsiTheme="minorHAnsi"/>
                <w:i/>
                <w:sz w:val="20"/>
              </w:rPr>
            </w:pPr>
            <w:r w:rsidRPr="006C4ECC">
              <w:rPr>
                <w:i/>
                <w:sz w:val="20"/>
              </w:rPr>
              <w:t>III. Szkolnictwo wyższe dla gospodarki i rozwoju</w:t>
            </w:r>
          </w:p>
        </w:tc>
      </w:tr>
      <w:tr w:rsidR="00BE78EF" w:rsidRPr="006C4ECC" w14:paraId="6CDB6B1C" w14:textId="77777777" w:rsidTr="00BA1FD6">
        <w:trPr>
          <w:trHeight w:val="28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E43E520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Działani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DB9D2DE" w14:textId="77777777" w:rsidR="00BE78EF" w:rsidRPr="006C4ECC" w:rsidRDefault="00BE78EF" w:rsidP="00BA1FD6">
            <w:pPr>
              <w:rPr>
                <w:rFonts w:asciiTheme="minorHAnsi" w:hAnsiTheme="minorHAnsi"/>
                <w:i/>
                <w:sz w:val="20"/>
              </w:rPr>
            </w:pPr>
            <w:r w:rsidRPr="006C4ECC">
              <w:rPr>
                <w:i/>
                <w:sz w:val="20"/>
              </w:rPr>
              <w:t>3.5 Kompleksowe programy szkół wyższych</w:t>
            </w:r>
          </w:p>
        </w:tc>
      </w:tr>
    </w:tbl>
    <w:p w14:paraId="38A8F08E" w14:textId="35316C55" w:rsidR="00BE78EF" w:rsidRDefault="00BE78EF" w:rsidP="00BE78EF">
      <w:pPr>
        <w:spacing w:after="0"/>
        <w:rPr>
          <w:rFonts w:asciiTheme="minorHAnsi" w:hAnsiTheme="minorHAnsi"/>
        </w:rPr>
      </w:pPr>
    </w:p>
    <w:p w14:paraId="4415CA7A" w14:textId="77777777" w:rsidR="00AD0351" w:rsidRPr="006C4ECC" w:rsidRDefault="00AD0351" w:rsidP="00BE78EF">
      <w:pPr>
        <w:spacing w:after="0"/>
        <w:rPr>
          <w:rFonts w:asciiTheme="minorHAnsi" w:hAnsi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E78EF" w:rsidRPr="006C4ECC" w14:paraId="4E90C502" w14:textId="77777777" w:rsidTr="00BA1FD6">
        <w:trPr>
          <w:trHeight w:val="283"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44215A44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INFORMACJE O UCZESTNICTWIE – uzupełnia Uczelnia</w:t>
            </w:r>
          </w:p>
        </w:tc>
      </w:tr>
      <w:tr w:rsidR="00BE78EF" w:rsidRPr="006C4ECC" w14:paraId="518DE93A" w14:textId="77777777" w:rsidTr="00BA1FD6">
        <w:trPr>
          <w:trHeight w:val="48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2E2C38E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wpływu formularz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7074F2A7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6BCC9D29" w14:textId="77777777" w:rsidTr="00BA1FD6">
        <w:trPr>
          <w:trHeight w:val="42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C3939F3" w14:textId="77777777" w:rsidR="00BE78EF" w:rsidRDefault="00BE78EF" w:rsidP="00BA1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A70FDFD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</w:tbl>
    <w:p w14:paraId="23B62E53" w14:textId="1BF2C879" w:rsidR="00BE78EF" w:rsidRDefault="00BE78EF" w:rsidP="00BE78EF">
      <w:pPr>
        <w:spacing w:after="0"/>
        <w:rPr>
          <w:rFonts w:asciiTheme="minorHAnsi" w:hAnsiTheme="minorHAnsi"/>
        </w:rPr>
      </w:pPr>
    </w:p>
    <w:p w14:paraId="4C0181EE" w14:textId="77777777" w:rsidR="00AD0351" w:rsidRPr="006C4ECC" w:rsidRDefault="00AD0351" w:rsidP="00BE78EF">
      <w:pPr>
        <w:spacing w:after="0"/>
        <w:rPr>
          <w:rFonts w:asciiTheme="minorHAnsi" w:hAnsi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566"/>
        <w:gridCol w:w="567"/>
        <w:gridCol w:w="566"/>
        <w:gridCol w:w="567"/>
        <w:gridCol w:w="566"/>
        <w:gridCol w:w="567"/>
        <w:gridCol w:w="566"/>
        <w:gridCol w:w="567"/>
        <w:gridCol w:w="566"/>
        <w:gridCol w:w="567"/>
        <w:gridCol w:w="856"/>
      </w:tblGrid>
      <w:tr w:rsidR="00BE78EF" w:rsidRPr="006C4ECC" w14:paraId="0C6730EB" w14:textId="77777777" w:rsidTr="00BA1FD6">
        <w:trPr>
          <w:trHeight w:val="283"/>
        </w:trPr>
        <w:tc>
          <w:tcPr>
            <w:tcW w:w="9351" w:type="dxa"/>
            <w:gridSpan w:val="12"/>
            <w:shd w:val="clear" w:color="auto" w:fill="D9D9D9" w:themeFill="background1" w:themeFillShade="D9"/>
          </w:tcPr>
          <w:p w14:paraId="1F1BE685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DANE UCZESTNIKA</w:t>
            </w:r>
          </w:p>
        </w:tc>
      </w:tr>
      <w:tr w:rsidR="00BE78EF" w:rsidRPr="00873085" w14:paraId="4B51759B" w14:textId="77777777" w:rsidTr="00BA1FD6">
        <w:trPr>
          <w:trHeight w:val="526"/>
        </w:trPr>
        <w:tc>
          <w:tcPr>
            <w:tcW w:w="2830" w:type="dxa"/>
          </w:tcPr>
          <w:p w14:paraId="6DCC6E7A" w14:textId="77777777" w:rsidR="00BE78EF" w:rsidRPr="00873085" w:rsidRDefault="00BE78EF" w:rsidP="00BA1FD6">
            <w:pPr>
              <w:rPr>
                <w:rFonts w:asciiTheme="minorHAnsi" w:hAnsiTheme="minorHAnsi"/>
              </w:rPr>
            </w:pPr>
            <w:r w:rsidRPr="00873085">
              <w:rPr>
                <w:rFonts w:asciiTheme="minorHAnsi" w:hAnsiTheme="minorHAnsi"/>
              </w:rPr>
              <w:t>Numer albumu</w:t>
            </w:r>
          </w:p>
        </w:tc>
        <w:tc>
          <w:tcPr>
            <w:tcW w:w="6521" w:type="dxa"/>
            <w:gridSpan w:val="11"/>
          </w:tcPr>
          <w:p w14:paraId="56B7269F" w14:textId="77777777" w:rsidR="00BE78EF" w:rsidRPr="00873085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0769E564" w14:textId="77777777" w:rsidTr="00BA1FD6">
        <w:trPr>
          <w:trHeight w:val="561"/>
        </w:trPr>
        <w:tc>
          <w:tcPr>
            <w:tcW w:w="2830" w:type="dxa"/>
          </w:tcPr>
          <w:p w14:paraId="0F199EF7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Imię (imiona)</w:t>
            </w:r>
          </w:p>
        </w:tc>
        <w:tc>
          <w:tcPr>
            <w:tcW w:w="6521" w:type="dxa"/>
            <w:gridSpan w:val="11"/>
          </w:tcPr>
          <w:p w14:paraId="64F43388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33BB2DEE" w14:textId="77777777" w:rsidTr="00BA1FD6">
        <w:trPr>
          <w:trHeight w:val="414"/>
        </w:trPr>
        <w:tc>
          <w:tcPr>
            <w:tcW w:w="2830" w:type="dxa"/>
          </w:tcPr>
          <w:p w14:paraId="0491DFE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Nazwisko</w:t>
            </w:r>
          </w:p>
        </w:tc>
        <w:tc>
          <w:tcPr>
            <w:tcW w:w="6521" w:type="dxa"/>
            <w:gridSpan w:val="11"/>
          </w:tcPr>
          <w:p w14:paraId="6B47920F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7BD0712F" w14:textId="77777777" w:rsidTr="00BA1FD6">
        <w:trPr>
          <w:trHeight w:val="548"/>
        </w:trPr>
        <w:tc>
          <w:tcPr>
            <w:tcW w:w="2830" w:type="dxa"/>
          </w:tcPr>
          <w:p w14:paraId="2EDDCD44" w14:textId="77777777" w:rsidR="00BE78EF" w:rsidRPr="00436F53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PESEL/Uczestnik bez numeru PESEL</w:t>
            </w:r>
          </w:p>
        </w:tc>
        <w:tc>
          <w:tcPr>
            <w:tcW w:w="566" w:type="dxa"/>
          </w:tcPr>
          <w:p w14:paraId="0E188053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CFFA2BA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5612AAB6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252BEC9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21207350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4F493B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65D38A2D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7F68D143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7330ED46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370B930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856" w:type="dxa"/>
          </w:tcPr>
          <w:p w14:paraId="52149CCE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4D488CB6" w14:textId="77777777" w:rsidTr="00BA1FD6">
        <w:trPr>
          <w:trHeight w:val="425"/>
        </w:trPr>
        <w:tc>
          <w:tcPr>
            <w:tcW w:w="2830" w:type="dxa"/>
          </w:tcPr>
          <w:p w14:paraId="06931CED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k</w:t>
            </w:r>
          </w:p>
        </w:tc>
        <w:tc>
          <w:tcPr>
            <w:tcW w:w="6521" w:type="dxa"/>
            <w:gridSpan w:val="11"/>
          </w:tcPr>
          <w:p w14:paraId="54C9658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10049E75" w14:textId="77777777" w:rsidTr="00BA1FD6">
        <w:trPr>
          <w:trHeight w:val="559"/>
        </w:trPr>
        <w:tc>
          <w:tcPr>
            <w:tcW w:w="2830" w:type="dxa"/>
          </w:tcPr>
          <w:p w14:paraId="734B0372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Płeć</w:t>
            </w:r>
          </w:p>
        </w:tc>
        <w:tc>
          <w:tcPr>
            <w:tcW w:w="6521" w:type="dxa"/>
            <w:gridSpan w:val="11"/>
          </w:tcPr>
          <w:p w14:paraId="1FD02ABF" w14:textId="77777777" w:rsidR="00BE78EF" w:rsidRPr="00D87D1D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6C4ECC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9706C" wp14:editId="2FCAD373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6195</wp:posOffset>
                      </wp:positionV>
                      <wp:extent cx="123825" cy="10477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8D5EA" id="Prostokąt 1" o:spid="_x0000_s1026" style="position:absolute;margin-left:79.25pt;margin-top:2.85pt;width:9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6C4ECC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EB221" wp14:editId="1BA45D2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1B6FF" id="Prostokąt 8" o:spid="_x0000_s1026" style="position:absolute;margin-left:1.55pt;margin-top:3.1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</w:t>
            </w:r>
            <w:r w:rsidRPr="00D87D1D">
              <w:rPr>
                <w:rFonts w:asciiTheme="minorHAnsi" w:hAnsiTheme="minorHAnsi"/>
                <w:sz w:val="20"/>
                <w:szCs w:val="20"/>
              </w:rPr>
              <w:t>Kobieta                       Mężczyzna</w:t>
            </w:r>
          </w:p>
        </w:tc>
      </w:tr>
      <w:tr w:rsidR="00BE78EF" w:rsidRPr="006C4ECC" w14:paraId="6D8730AD" w14:textId="77777777" w:rsidTr="00BA1FD6">
        <w:trPr>
          <w:trHeight w:val="1417"/>
        </w:trPr>
        <w:tc>
          <w:tcPr>
            <w:tcW w:w="2830" w:type="dxa"/>
            <w:tcBorders>
              <w:bottom w:val="single" w:sz="4" w:space="0" w:color="auto"/>
            </w:tcBorders>
          </w:tcPr>
          <w:p w14:paraId="1C3FA368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Wykształcenie</w:t>
            </w:r>
          </w:p>
          <w:p w14:paraId="506C8966" w14:textId="77777777" w:rsidR="00BE78EF" w:rsidRPr="001B4A8F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1B4A8F">
              <w:rPr>
                <w:rFonts w:asciiTheme="minorHAnsi" w:hAnsiTheme="minorHAnsi"/>
                <w:sz w:val="20"/>
                <w:szCs w:val="20"/>
              </w:rPr>
              <w:t>(zaznacz krzyżykiem)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vAlign w:val="center"/>
          </w:tcPr>
          <w:p w14:paraId="6EDFE5DE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6C4ECC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1E82715B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6C4ECC">
              <w:rPr>
                <w:rFonts w:asciiTheme="minorHAnsi" w:hAnsiTheme="minorHAnsi"/>
                <w:sz w:val="20"/>
              </w:rPr>
              <w:t>Podstawowe (ISCED 1)</w:t>
            </w:r>
          </w:p>
          <w:p w14:paraId="0D4385B4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6C4ECC">
              <w:rPr>
                <w:rFonts w:asciiTheme="minorHAnsi" w:hAnsiTheme="minorHAnsi"/>
                <w:sz w:val="20"/>
              </w:rPr>
              <w:t>Gimnazjalne (ISCED 2)</w:t>
            </w:r>
          </w:p>
          <w:p w14:paraId="726D1577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6C4ECC">
              <w:rPr>
                <w:rFonts w:asciiTheme="minorHAnsi" w:hAnsiTheme="minorHAnsi"/>
                <w:sz w:val="20"/>
              </w:rPr>
              <w:t>Ponadgimnazjalne (ISCED 3)</w:t>
            </w:r>
          </w:p>
          <w:p w14:paraId="5DDD7695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6C4ECC">
              <w:rPr>
                <w:rFonts w:asciiTheme="minorHAnsi" w:hAnsiTheme="minorHAnsi"/>
                <w:sz w:val="20"/>
              </w:rPr>
              <w:t>Policealne (ISCED 4)</w:t>
            </w:r>
          </w:p>
          <w:p w14:paraId="141B11D1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6C4ECC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BE78EF" w:rsidRPr="006C4ECC" w14:paraId="6F31D60F" w14:textId="77777777" w:rsidTr="00BA1FD6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A75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E5AE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758D8865" w14:textId="77777777" w:rsidTr="00BA1FD6">
        <w:trPr>
          <w:trHeight w:val="283"/>
        </w:trPr>
        <w:tc>
          <w:tcPr>
            <w:tcW w:w="9351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EDF99A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DANE KONTAKTOWE</w:t>
            </w:r>
          </w:p>
        </w:tc>
      </w:tr>
      <w:tr w:rsidR="00BE78EF" w:rsidRPr="006C4ECC" w14:paraId="666D7750" w14:textId="77777777" w:rsidTr="00BA1FD6">
        <w:trPr>
          <w:trHeight w:val="415"/>
        </w:trPr>
        <w:tc>
          <w:tcPr>
            <w:tcW w:w="2830" w:type="dxa"/>
          </w:tcPr>
          <w:p w14:paraId="51B689C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Województwo</w:t>
            </w:r>
          </w:p>
        </w:tc>
        <w:tc>
          <w:tcPr>
            <w:tcW w:w="6521" w:type="dxa"/>
            <w:gridSpan w:val="11"/>
          </w:tcPr>
          <w:p w14:paraId="62D026CD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6002CB69" w14:textId="77777777" w:rsidTr="00BA1FD6">
        <w:trPr>
          <w:trHeight w:val="409"/>
        </w:trPr>
        <w:tc>
          <w:tcPr>
            <w:tcW w:w="2830" w:type="dxa"/>
          </w:tcPr>
          <w:p w14:paraId="1087270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Powiat</w:t>
            </w:r>
          </w:p>
        </w:tc>
        <w:tc>
          <w:tcPr>
            <w:tcW w:w="6521" w:type="dxa"/>
            <w:gridSpan w:val="11"/>
          </w:tcPr>
          <w:p w14:paraId="2BF1381F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6E34DF79" w14:textId="77777777" w:rsidTr="00BA1FD6">
        <w:trPr>
          <w:trHeight w:val="416"/>
        </w:trPr>
        <w:tc>
          <w:tcPr>
            <w:tcW w:w="2830" w:type="dxa"/>
          </w:tcPr>
          <w:p w14:paraId="6642664A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Gmina</w:t>
            </w:r>
          </w:p>
        </w:tc>
        <w:tc>
          <w:tcPr>
            <w:tcW w:w="6521" w:type="dxa"/>
            <w:gridSpan w:val="11"/>
          </w:tcPr>
          <w:p w14:paraId="1C5B1B5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52BEF1A2" w14:textId="77777777" w:rsidTr="00BA1FD6">
        <w:trPr>
          <w:trHeight w:val="422"/>
        </w:trPr>
        <w:tc>
          <w:tcPr>
            <w:tcW w:w="2830" w:type="dxa"/>
          </w:tcPr>
          <w:p w14:paraId="7D6E235C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Miejscowość</w:t>
            </w:r>
          </w:p>
        </w:tc>
        <w:tc>
          <w:tcPr>
            <w:tcW w:w="6521" w:type="dxa"/>
            <w:gridSpan w:val="11"/>
          </w:tcPr>
          <w:p w14:paraId="054F6AC0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4AD359C8" w14:textId="77777777" w:rsidTr="00BA1FD6">
        <w:trPr>
          <w:trHeight w:val="413"/>
        </w:trPr>
        <w:tc>
          <w:tcPr>
            <w:tcW w:w="2830" w:type="dxa"/>
          </w:tcPr>
          <w:p w14:paraId="0248C24D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lastRenderedPageBreak/>
              <w:t>Ulica</w:t>
            </w:r>
          </w:p>
        </w:tc>
        <w:tc>
          <w:tcPr>
            <w:tcW w:w="6521" w:type="dxa"/>
            <w:gridSpan w:val="11"/>
          </w:tcPr>
          <w:p w14:paraId="3C52AD69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5DCB9992" w14:textId="77777777" w:rsidTr="00BA1FD6">
        <w:trPr>
          <w:trHeight w:val="407"/>
        </w:trPr>
        <w:tc>
          <w:tcPr>
            <w:tcW w:w="2830" w:type="dxa"/>
          </w:tcPr>
          <w:p w14:paraId="292826D3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Numer budynku</w:t>
            </w:r>
          </w:p>
        </w:tc>
        <w:tc>
          <w:tcPr>
            <w:tcW w:w="6521" w:type="dxa"/>
            <w:gridSpan w:val="11"/>
          </w:tcPr>
          <w:p w14:paraId="046625FA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00436F6D" w14:textId="77777777" w:rsidTr="00BA1FD6">
        <w:trPr>
          <w:trHeight w:val="376"/>
        </w:trPr>
        <w:tc>
          <w:tcPr>
            <w:tcW w:w="2830" w:type="dxa"/>
          </w:tcPr>
          <w:p w14:paraId="66CF6741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Numer lokalu</w:t>
            </w:r>
          </w:p>
        </w:tc>
        <w:tc>
          <w:tcPr>
            <w:tcW w:w="6521" w:type="dxa"/>
            <w:gridSpan w:val="11"/>
          </w:tcPr>
          <w:p w14:paraId="3DB91410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7281BD80" w14:textId="77777777" w:rsidTr="00BA1FD6">
        <w:trPr>
          <w:trHeight w:val="411"/>
        </w:trPr>
        <w:tc>
          <w:tcPr>
            <w:tcW w:w="2830" w:type="dxa"/>
          </w:tcPr>
          <w:p w14:paraId="36165242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Kod pocztowy</w:t>
            </w:r>
          </w:p>
        </w:tc>
        <w:tc>
          <w:tcPr>
            <w:tcW w:w="6521" w:type="dxa"/>
            <w:gridSpan w:val="11"/>
          </w:tcPr>
          <w:p w14:paraId="115E8785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6F9FCBF9" w14:textId="77777777" w:rsidTr="00BA1FD6">
        <w:trPr>
          <w:trHeight w:val="518"/>
        </w:trPr>
        <w:tc>
          <w:tcPr>
            <w:tcW w:w="2830" w:type="dxa"/>
          </w:tcPr>
          <w:p w14:paraId="03FCF28E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521" w:type="dxa"/>
            <w:gridSpan w:val="11"/>
          </w:tcPr>
          <w:p w14:paraId="19F1E30B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  <w:tr w:rsidR="00BE78EF" w:rsidRPr="006C4ECC" w14:paraId="1908C98B" w14:textId="77777777" w:rsidTr="00BA1FD6">
        <w:trPr>
          <w:trHeight w:val="554"/>
        </w:trPr>
        <w:tc>
          <w:tcPr>
            <w:tcW w:w="2830" w:type="dxa"/>
          </w:tcPr>
          <w:p w14:paraId="60610B63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>Adres e-mail</w:t>
            </w:r>
          </w:p>
        </w:tc>
        <w:tc>
          <w:tcPr>
            <w:tcW w:w="6521" w:type="dxa"/>
            <w:gridSpan w:val="11"/>
          </w:tcPr>
          <w:p w14:paraId="05FEBF97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</w:tr>
    </w:tbl>
    <w:p w14:paraId="01288A21" w14:textId="70E2639F" w:rsidR="00BE78EF" w:rsidRDefault="00BE78EF" w:rsidP="00BE78EF">
      <w:pPr>
        <w:spacing w:after="0"/>
        <w:rPr>
          <w:rFonts w:asciiTheme="minorHAnsi" w:hAnsiTheme="minorHAnsi"/>
        </w:rPr>
      </w:pPr>
    </w:p>
    <w:p w14:paraId="3814B4A3" w14:textId="0D629E05" w:rsidR="00AD0351" w:rsidRDefault="00AD0351" w:rsidP="00BE78EF">
      <w:pPr>
        <w:spacing w:after="0"/>
        <w:rPr>
          <w:rFonts w:asciiTheme="minorHAnsi" w:hAnsiTheme="minorHAnsi"/>
        </w:rPr>
      </w:pPr>
    </w:p>
    <w:p w14:paraId="1B54E043" w14:textId="222C37E5" w:rsidR="00AD0351" w:rsidRDefault="00AD0351" w:rsidP="00BE78EF">
      <w:pPr>
        <w:spacing w:after="0"/>
        <w:rPr>
          <w:rFonts w:asciiTheme="minorHAnsi" w:hAnsiTheme="minorHAnsi"/>
        </w:rPr>
      </w:pPr>
    </w:p>
    <w:p w14:paraId="1568FF98" w14:textId="77777777" w:rsidR="00AD0351" w:rsidRDefault="00AD0351" w:rsidP="00BE78EF">
      <w:pPr>
        <w:spacing w:after="0"/>
        <w:rPr>
          <w:rFonts w:asciiTheme="minorHAnsi" w:hAnsiTheme="minorHAnsi"/>
        </w:rPr>
      </w:pPr>
    </w:p>
    <w:tbl>
      <w:tblPr>
        <w:tblStyle w:val="Tabela-Siatka"/>
        <w:tblW w:w="9344" w:type="dxa"/>
        <w:tblInd w:w="-5" w:type="dxa"/>
        <w:tblLook w:val="04A0" w:firstRow="1" w:lastRow="0" w:firstColumn="1" w:lastColumn="0" w:noHBand="0" w:noVBand="1"/>
      </w:tblPr>
      <w:tblGrid>
        <w:gridCol w:w="1825"/>
        <w:gridCol w:w="2402"/>
        <w:gridCol w:w="1008"/>
        <w:gridCol w:w="4109"/>
      </w:tblGrid>
      <w:tr w:rsidR="00BE78EF" w:rsidRPr="006C4ECC" w14:paraId="6A01A842" w14:textId="77777777" w:rsidTr="00BA1FD6">
        <w:trPr>
          <w:trHeight w:val="283"/>
        </w:trPr>
        <w:tc>
          <w:tcPr>
            <w:tcW w:w="9344" w:type="dxa"/>
            <w:gridSpan w:val="4"/>
            <w:shd w:val="clear" w:color="auto" w:fill="D9D9D9" w:themeFill="background1" w:themeFillShade="D9"/>
          </w:tcPr>
          <w:p w14:paraId="5B125988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SZCZEGÓŁY WSPARCIA</w:t>
            </w:r>
          </w:p>
        </w:tc>
      </w:tr>
      <w:tr w:rsidR="006237B9" w:rsidRPr="006C4ECC" w14:paraId="51451B28" w14:textId="77777777" w:rsidTr="006237B9">
        <w:trPr>
          <w:trHeight w:val="1006"/>
        </w:trPr>
        <w:tc>
          <w:tcPr>
            <w:tcW w:w="1825" w:type="dxa"/>
            <w:vMerge w:val="restart"/>
          </w:tcPr>
          <w:p w14:paraId="5CA0D912" w14:textId="77777777" w:rsidR="006237B9" w:rsidRPr="006C4ECC" w:rsidRDefault="006237B9" w:rsidP="00BA1FD6">
            <w:pPr>
              <w:rPr>
                <w:rFonts w:asciiTheme="minorHAnsi" w:hAnsiTheme="minorHAnsi"/>
              </w:rPr>
            </w:pPr>
            <w:r w:rsidRPr="006C4ECC">
              <w:rPr>
                <w:rFonts w:asciiTheme="minorHAnsi" w:hAnsiTheme="minorHAnsi"/>
              </w:rPr>
              <w:t xml:space="preserve">Status osoby na </w:t>
            </w:r>
            <w:r w:rsidRPr="006C4ECC">
              <w:rPr>
                <w:rFonts w:asciiTheme="minorHAnsi" w:hAnsiTheme="minorHAnsi"/>
                <w:b/>
              </w:rPr>
              <w:t>rynku pracy</w:t>
            </w:r>
            <w:r w:rsidRPr="006C4ECC">
              <w:rPr>
                <w:rFonts w:asciiTheme="minorHAnsi" w:hAnsiTheme="minorHAnsi"/>
              </w:rPr>
              <w:t xml:space="preserve"> w chwili przystąpienia do projektu</w:t>
            </w:r>
          </w:p>
        </w:tc>
        <w:tc>
          <w:tcPr>
            <w:tcW w:w="3410" w:type="dxa"/>
            <w:gridSpan w:val="2"/>
          </w:tcPr>
          <w:p w14:paraId="21B4735D" w14:textId="2B34ADEB" w:rsidR="006237B9" w:rsidRPr="006237B9" w:rsidRDefault="006237B9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 xml:space="preserve">Osoba </w:t>
            </w:r>
            <w:r w:rsidRPr="006C4ECC">
              <w:rPr>
                <w:rFonts w:asciiTheme="minorHAnsi" w:hAnsiTheme="minorHAnsi"/>
                <w:b/>
                <w:sz w:val="18"/>
              </w:rPr>
              <w:t>bierna zawodowo</w:t>
            </w:r>
          </w:p>
        </w:tc>
        <w:tc>
          <w:tcPr>
            <w:tcW w:w="4109" w:type="dxa"/>
          </w:tcPr>
          <w:p w14:paraId="79ED2280" w14:textId="77777777" w:rsidR="006237B9" w:rsidRDefault="006237B9" w:rsidP="004744F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Osoba ucząca się</w:t>
            </w:r>
          </w:p>
          <w:p w14:paraId="19518436" w14:textId="77777777" w:rsidR="006237B9" w:rsidRPr="006C4ECC" w:rsidRDefault="006237B9" w:rsidP="004744FA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18"/>
              </w:rPr>
            </w:pPr>
            <w:r w:rsidRPr="004744FA">
              <w:rPr>
                <w:rFonts w:asciiTheme="minorHAnsi" w:hAnsiTheme="minorHAnsi"/>
                <w:sz w:val="18"/>
              </w:rPr>
              <w:t>Planowana data zakończenia edukacji w placówce edukacyjnej, w której skorzystano ze wsparcia</w:t>
            </w:r>
            <w:r>
              <w:rPr>
                <w:rFonts w:asciiTheme="minorHAnsi" w:hAnsiTheme="minorHAnsi"/>
                <w:sz w:val="18"/>
              </w:rPr>
              <w:t>………………………………………………</w:t>
            </w:r>
          </w:p>
          <w:p w14:paraId="66BBE4CB" w14:textId="1D022AF6" w:rsidR="006237B9" w:rsidRPr="006237B9" w:rsidRDefault="006237B9" w:rsidP="006237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</w:tr>
      <w:tr w:rsidR="00BE78EF" w:rsidRPr="006C4ECC" w14:paraId="36CF039C" w14:textId="77777777" w:rsidTr="00BA1FD6">
        <w:tc>
          <w:tcPr>
            <w:tcW w:w="1825" w:type="dxa"/>
            <w:vMerge/>
          </w:tcPr>
          <w:p w14:paraId="58F4F6E0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</w:p>
        </w:tc>
        <w:tc>
          <w:tcPr>
            <w:tcW w:w="3410" w:type="dxa"/>
            <w:gridSpan w:val="2"/>
          </w:tcPr>
          <w:p w14:paraId="48AFC697" w14:textId="77777777" w:rsidR="00BE78EF" w:rsidRPr="006C4ECC" w:rsidRDefault="00BE78EF" w:rsidP="00BA1FD6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0BE0E" wp14:editId="7817D72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312</wp:posOffset>
                      </wp:positionV>
                      <wp:extent cx="57785" cy="82550"/>
                      <wp:effectExtent l="0" t="0" r="18415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2D89B" id="Prostokąt 15" o:spid="_x0000_s1026" style="position:absolute;margin-left:1.4pt;margin-top:3pt;width:4.55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" fillcolor="window" strokecolor="windowText" strokeweight=".25pt"/>
                  </w:pict>
                </mc:Fallback>
              </mc:AlternateContent>
            </w:r>
            <w:r w:rsidRPr="006C4ECC">
              <w:rPr>
                <w:rFonts w:asciiTheme="minorHAnsi" w:hAnsiTheme="minorHAnsi"/>
                <w:sz w:val="18"/>
              </w:rPr>
              <w:t xml:space="preserve">Osoba </w:t>
            </w:r>
            <w:r w:rsidRPr="006C4ECC">
              <w:rPr>
                <w:rFonts w:asciiTheme="minorHAnsi" w:hAnsiTheme="minorHAnsi"/>
                <w:b/>
                <w:sz w:val="18"/>
              </w:rPr>
              <w:t>pracująca</w:t>
            </w:r>
          </w:p>
        </w:tc>
        <w:tc>
          <w:tcPr>
            <w:tcW w:w="4109" w:type="dxa"/>
          </w:tcPr>
          <w:p w14:paraId="1A62792E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Osoba pracująca w administracji rządowej</w:t>
            </w:r>
          </w:p>
          <w:p w14:paraId="4ECFA9E2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Osoba pracująca w administracji samorządowej</w:t>
            </w:r>
          </w:p>
          <w:p w14:paraId="0FB52A95" w14:textId="77777777" w:rsidR="00BE78EF" w:rsidRPr="006C4ECC" w:rsidRDefault="00BE78EF" w:rsidP="00BA1FD6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50818" wp14:editId="67346B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987</wp:posOffset>
                      </wp:positionV>
                      <wp:extent cx="57925" cy="82752"/>
                      <wp:effectExtent l="0" t="0" r="18415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827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7659B" id="Prostokąt 9" o:spid="_x0000_s1026" style="position:absolute;margin-left:.45pt;margin-top:2.1pt;width:4.55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" fillcolor="window" strokecolor="windowText" strokeweight=".25pt"/>
                  </w:pict>
                </mc:Fallback>
              </mc:AlternateContent>
            </w:r>
            <w:r w:rsidRPr="006C4ECC">
              <w:rPr>
                <w:rFonts w:asciiTheme="minorHAnsi" w:hAnsiTheme="minorHAnsi"/>
                <w:sz w:val="18"/>
              </w:rPr>
              <w:t>Osoba pracująca w MMŚP</w:t>
            </w:r>
            <w:r>
              <w:rPr>
                <w:rFonts w:asciiTheme="minorHAnsi" w:hAnsiTheme="minorHAnsi"/>
                <w:sz w:val="18"/>
              </w:rPr>
              <w:t xml:space="preserve"> (małe i średnie przedsiębiorstwa)</w:t>
            </w:r>
          </w:p>
          <w:p w14:paraId="342F43B0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Osoba pracująca w organizacji pozarządowej</w:t>
            </w:r>
          </w:p>
          <w:p w14:paraId="14447B33" w14:textId="77777777" w:rsidR="00BE78EF" w:rsidRDefault="00BE78EF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Osoba prowadząca działalność na własny rachunek</w:t>
            </w:r>
          </w:p>
          <w:p w14:paraId="22371936" w14:textId="77777777" w:rsidR="00BE78EF" w:rsidRPr="00E9557B" w:rsidRDefault="00BE78EF" w:rsidP="005E3BC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E9557B">
              <w:rPr>
                <w:rFonts w:asciiTheme="minorHAnsi" w:hAnsiTheme="minorHAnsi"/>
                <w:sz w:val="18"/>
              </w:rPr>
              <w:t>Osoba pracująca w dużym przedsiębiorstwie</w:t>
            </w:r>
          </w:p>
        </w:tc>
      </w:tr>
      <w:tr w:rsidR="00BE78EF" w:rsidRPr="006C4ECC" w14:paraId="233E9AA3" w14:textId="77777777" w:rsidTr="00BA1FD6">
        <w:tc>
          <w:tcPr>
            <w:tcW w:w="1825" w:type="dxa"/>
            <w:vMerge w:val="restart"/>
          </w:tcPr>
          <w:p w14:paraId="3ECA4D17" w14:textId="77777777" w:rsidR="00BE78EF" w:rsidRPr="006C4ECC" w:rsidRDefault="00BE78EF" w:rsidP="00BA1FD6">
            <w:pPr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</w:rPr>
              <w:t>W przypadku</w:t>
            </w:r>
            <w:r w:rsidRPr="006C4ECC">
              <w:rPr>
                <w:rFonts w:asciiTheme="minorHAnsi" w:hAnsiTheme="minorHAnsi"/>
                <w:b/>
              </w:rPr>
              <w:t xml:space="preserve"> </w:t>
            </w:r>
            <w:r w:rsidRPr="006C4ECC">
              <w:rPr>
                <w:rFonts w:asciiTheme="minorHAnsi" w:hAnsiTheme="minorHAnsi"/>
                <w:b/>
              </w:rPr>
              <w:br/>
              <w:t>osób pracujących:</w:t>
            </w:r>
          </w:p>
        </w:tc>
        <w:tc>
          <w:tcPr>
            <w:tcW w:w="2402" w:type="dxa"/>
          </w:tcPr>
          <w:p w14:paraId="71FC47E4" w14:textId="77777777" w:rsidR="00BE78EF" w:rsidRPr="006C4ECC" w:rsidRDefault="00BE78EF" w:rsidP="00BA1FD6">
            <w:pPr>
              <w:rPr>
                <w:rFonts w:asciiTheme="minorHAnsi" w:hAnsiTheme="minorHAnsi"/>
              </w:rPr>
            </w:pPr>
            <w:r w:rsidRPr="006B7472">
              <w:rPr>
                <w:rFonts w:asciiTheme="minorHAnsi" w:hAnsiTheme="minorHAnsi"/>
                <w:sz w:val="18"/>
              </w:rPr>
              <w:t>Wykonywany zawód</w:t>
            </w:r>
          </w:p>
        </w:tc>
        <w:tc>
          <w:tcPr>
            <w:tcW w:w="5117" w:type="dxa"/>
            <w:gridSpan w:val="2"/>
          </w:tcPr>
          <w:p w14:paraId="765EDC2D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Inny</w:t>
            </w:r>
          </w:p>
          <w:p w14:paraId="3031AF59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 xml:space="preserve">Instruktor praktycznej nauki zawodu </w:t>
            </w:r>
          </w:p>
          <w:p w14:paraId="7D20ACB0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Nauczyciel kształcenia ogólnego</w:t>
            </w:r>
          </w:p>
          <w:p w14:paraId="698DE774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Nauczyciel wychowania przedszkolnego</w:t>
            </w:r>
          </w:p>
          <w:p w14:paraId="03F52F60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Nauczyciel kształcenia zawodowego</w:t>
            </w:r>
          </w:p>
          <w:p w14:paraId="70272E5E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Pracownik instytucji systemu ochrony zdrowia</w:t>
            </w:r>
          </w:p>
          <w:p w14:paraId="2A2ACAB4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Kluczowy pracownik instytucji pomocy i integracji społecznej</w:t>
            </w:r>
          </w:p>
          <w:p w14:paraId="46AF2D4A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Pracownik instytucji rynku pracy</w:t>
            </w:r>
          </w:p>
          <w:p w14:paraId="496937D0" w14:textId="77777777" w:rsidR="00BE78EF" w:rsidRPr="009D3895" w:rsidRDefault="00BE78EF" w:rsidP="00BA1F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6D4A6" wp14:editId="5E18E1A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57785" cy="45719"/>
                      <wp:effectExtent l="0" t="0" r="18415" b="1206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AABE" id="Prostokąt 16" o:spid="_x0000_s1026" style="position:absolute;margin-left:.35pt;margin-top:2.4pt;width:4.55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/>
                <w:sz w:val="18"/>
              </w:rPr>
              <w:t xml:space="preserve">         </w:t>
            </w:r>
            <w:r w:rsidRPr="009D3895">
              <w:rPr>
                <w:rFonts w:asciiTheme="minorHAnsi" w:hAnsiTheme="minorHAnsi"/>
                <w:sz w:val="18"/>
              </w:rPr>
              <w:t>Pracownik instytucji szkolnictwa wyższego</w:t>
            </w:r>
          </w:p>
          <w:p w14:paraId="648F0EC9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Pracownik instytucji systemu wspierania rodziny i pieczy zastępczej</w:t>
            </w:r>
          </w:p>
          <w:p w14:paraId="5F372842" w14:textId="77777777" w:rsidR="00BE78EF" w:rsidRPr="006C4ECC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Pracownik ośrodka wsparcia ekonomii społecznej</w:t>
            </w:r>
          </w:p>
          <w:p w14:paraId="621053C0" w14:textId="77777777" w:rsidR="00BE78EF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 xml:space="preserve">Pracownik poradni </w:t>
            </w:r>
            <w:proofErr w:type="spellStart"/>
            <w:r w:rsidRPr="006C4ECC">
              <w:rPr>
                <w:rFonts w:asciiTheme="minorHAnsi" w:hAnsiTheme="minorHAnsi"/>
                <w:sz w:val="18"/>
              </w:rPr>
              <w:t>psychologiczno</w:t>
            </w:r>
            <w:proofErr w:type="spellEnd"/>
            <w:r w:rsidRPr="006C4ECC">
              <w:rPr>
                <w:rFonts w:asciiTheme="minorHAnsi" w:hAnsiTheme="minorHAnsi"/>
                <w:sz w:val="18"/>
              </w:rPr>
              <w:t xml:space="preserve"> – pedagogicznej</w:t>
            </w:r>
          </w:p>
          <w:p w14:paraId="2769DC8B" w14:textId="77777777" w:rsidR="00BE78EF" w:rsidRPr="009D3895" w:rsidRDefault="00BE78EF" w:rsidP="005E3BC7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  <w:r w:rsidRPr="009D3895">
              <w:rPr>
                <w:rFonts w:asciiTheme="minorHAnsi" w:hAnsiTheme="minorHAnsi"/>
                <w:sz w:val="18"/>
              </w:rPr>
              <w:t xml:space="preserve">Rolnik </w:t>
            </w:r>
          </w:p>
        </w:tc>
      </w:tr>
      <w:tr w:rsidR="00BE78EF" w:rsidRPr="006C4ECC" w14:paraId="55B50A3F" w14:textId="77777777" w:rsidTr="00BA1FD6">
        <w:trPr>
          <w:trHeight w:val="701"/>
        </w:trPr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33BF2666" w14:textId="77777777" w:rsidR="00BE78EF" w:rsidRPr="006C4ECC" w:rsidRDefault="00BE78EF" w:rsidP="00BA1F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30DFF6" w14:textId="77777777" w:rsidR="00BE78EF" w:rsidRDefault="00BE78EF" w:rsidP="00BA1FD6">
            <w:pPr>
              <w:rPr>
                <w:rFonts w:asciiTheme="minorHAnsi" w:hAnsiTheme="minorHAnsi"/>
                <w:sz w:val="18"/>
              </w:rPr>
            </w:pPr>
            <w:r w:rsidRPr="006C4ECC">
              <w:rPr>
                <w:rFonts w:asciiTheme="minorHAnsi" w:hAnsiTheme="minorHAnsi"/>
                <w:sz w:val="18"/>
              </w:rPr>
              <w:t>Zatrudniony w…</w:t>
            </w:r>
          </w:p>
          <w:p w14:paraId="390CB017" w14:textId="77777777" w:rsidR="00BE78EF" w:rsidRPr="00436F53" w:rsidRDefault="00BE78EF" w:rsidP="00BA1FD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36F53">
              <w:rPr>
                <w:rFonts w:cs="Microsoft Sans Serif"/>
                <w:i/>
                <w:sz w:val="20"/>
                <w:szCs w:val="20"/>
              </w:rPr>
              <w:t>proszę wpisać nazwę instytucji/przedsiębiorstwa oraz stanowisko pracy</w:t>
            </w:r>
          </w:p>
        </w:tc>
        <w:tc>
          <w:tcPr>
            <w:tcW w:w="5117" w:type="dxa"/>
            <w:gridSpan w:val="2"/>
            <w:tcBorders>
              <w:bottom w:val="single" w:sz="4" w:space="0" w:color="auto"/>
            </w:tcBorders>
            <w:vAlign w:val="center"/>
          </w:tcPr>
          <w:p w14:paraId="36CC4663" w14:textId="77777777" w:rsidR="00BE78EF" w:rsidRPr="00786F6A" w:rsidRDefault="00BE78EF" w:rsidP="00BA1FD6">
            <w:pPr>
              <w:rPr>
                <w:rFonts w:asciiTheme="minorHAnsi" w:hAnsiTheme="minorHAnsi"/>
                <w:i/>
              </w:rPr>
            </w:pPr>
          </w:p>
        </w:tc>
      </w:tr>
    </w:tbl>
    <w:p w14:paraId="33DE5D31" w14:textId="77777777" w:rsidR="00BE78EF" w:rsidRDefault="00BE78EF" w:rsidP="00BE78EF">
      <w:pPr>
        <w:spacing w:after="0"/>
        <w:rPr>
          <w:rFonts w:asciiTheme="minorHAnsi" w:hAnsiTheme="minorHAnsi"/>
        </w:rPr>
      </w:pPr>
    </w:p>
    <w:p w14:paraId="74A9DFD0" w14:textId="34461925" w:rsidR="00BE78EF" w:rsidRDefault="00BE78EF" w:rsidP="00BE78EF">
      <w:pPr>
        <w:spacing w:after="0"/>
        <w:rPr>
          <w:rFonts w:asciiTheme="minorHAnsi" w:hAnsiTheme="minorHAnsi"/>
        </w:rPr>
      </w:pPr>
    </w:p>
    <w:p w14:paraId="003F6AD9" w14:textId="782234EB" w:rsidR="00AD0351" w:rsidRDefault="00AD0351" w:rsidP="00BE78EF">
      <w:pPr>
        <w:spacing w:after="0"/>
        <w:rPr>
          <w:rFonts w:asciiTheme="minorHAnsi" w:hAnsiTheme="minorHAnsi"/>
        </w:rPr>
      </w:pPr>
    </w:p>
    <w:p w14:paraId="53551F3E" w14:textId="039C81BE" w:rsidR="00AD0351" w:rsidRDefault="00AD0351" w:rsidP="00BE78EF">
      <w:pPr>
        <w:spacing w:after="0"/>
        <w:rPr>
          <w:rFonts w:asciiTheme="minorHAnsi" w:hAnsiTheme="minorHAnsi"/>
        </w:rPr>
      </w:pPr>
    </w:p>
    <w:p w14:paraId="2629FEF0" w14:textId="3425F768" w:rsidR="00AD0351" w:rsidRDefault="00AD0351" w:rsidP="00BE78EF">
      <w:pPr>
        <w:spacing w:after="0"/>
        <w:rPr>
          <w:rFonts w:asciiTheme="minorHAnsi" w:hAnsiTheme="minorHAnsi"/>
        </w:rPr>
      </w:pPr>
    </w:p>
    <w:p w14:paraId="2F912FCB" w14:textId="6FE33E82" w:rsidR="00AD0351" w:rsidRDefault="00AD0351" w:rsidP="00BE78EF">
      <w:pPr>
        <w:spacing w:after="0"/>
        <w:rPr>
          <w:rFonts w:asciiTheme="minorHAnsi" w:hAnsiTheme="minorHAnsi"/>
        </w:rPr>
      </w:pPr>
    </w:p>
    <w:p w14:paraId="7BE1F12B" w14:textId="25EDE6D9" w:rsidR="00AD0351" w:rsidRDefault="00AD0351" w:rsidP="00BE78EF">
      <w:pPr>
        <w:spacing w:after="0"/>
        <w:rPr>
          <w:rFonts w:asciiTheme="minorHAnsi" w:hAnsiTheme="minorHAnsi"/>
        </w:rPr>
      </w:pPr>
    </w:p>
    <w:p w14:paraId="32BDDFC9" w14:textId="393EEA67" w:rsidR="00AD0351" w:rsidRDefault="00AD0351" w:rsidP="00BE78EF">
      <w:pPr>
        <w:spacing w:after="0"/>
        <w:rPr>
          <w:rFonts w:asciiTheme="minorHAnsi" w:hAnsiTheme="minorHAnsi"/>
        </w:rPr>
      </w:pPr>
    </w:p>
    <w:p w14:paraId="3DB336BA" w14:textId="77777777" w:rsidR="00AD0351" w:rsidRPr="006C4ECC" w:rsidRDefault="00AD0351" w:rsidP="00BE78EF">
      <w:pPr>
        <w:spacing w:after="0"/>
        <w:rPr>
          <w:rFonts w:asciiTheme="minorHAnsi" w:hAnsi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BE78EF" w:rsidRPr="006C4ECC" w14:paraId="6B3956C8" w14:textId="77777777" w:rsidTr="00BA1FD6">
        <w:trPr>
          <w:trHeight w:val="283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3FC258D" w14:textId="77777777" w:rsidR="00BE78EF" w:rsidRPr="006C4ECC" w:rsidRDefault="00BE78EF" w:rsidP="00BA1FD6">
            <w:pPr>
              <w:jc w:val="center"/>
              <w:rPr>
                <w:rFonts w:asciiTheme="minorHAnsi" w:hAnsiTheme="minorHAnsi"/>
                <w:b/>
              </w:rPr>
            </w:pPr>
            <w:r w:rsidRPr="006C4ECC">
              <w:rPr>
                <w:rFonts w:asciiTheme="minorHAnsi" w:hAnsiTheme="minorHAnsi"/>
                <w:b/>
              </w:rPr>
              <w:t>STATUS UCZESTNIKA PROJEKTU W CHWILI PRZYSTĄPIENIA DO PROJEKTU</w:t>
            </w:r>
          </w:p>
        </w:tc>
      </w:tr>
      <w:tr w:rsidR="00BE78EF" w:rsidRPr="006C4ECC" w14:paraId="04E726DF" w14:textId="77777777" w:rsidTr="00BA1FD6">
        <w:tc>
          <w:tcPr>
            <w:tcW w:w="4815" w:type="dxa"/>
          </w:tcPr>
          <w:p w14:paraId="11C31837" w14:textId="77777777" w:rsidR="00BE78EF" w:rsidRPr="00AD0351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536" w:type="dxa"/>
          </w:tcPr>
          <w:p w14:paraId="0484BCA4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73459E11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50CDDEBF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</w:tc>
      </w:tr>
      <w:tr w:rsidR="00BE78EF" w:rsidRPr="006C4ECC" w14:paraId="36EAF2B0" w14:textId="77777777" w:rsidTr="00BA1FD6">
        <w:tc>
          <w:tcPr>
            <w:tcW w:w="4815" w:type="dxa"/>
          </w:tcPr>
          <w:p w14:paraId="32CAF88D" w14:textId="77777777" w:rsidR="00BE78EF" w:rsidRPr="00AD0351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536" w:type="dxa"/>
          </w:tcPr>
          <w:p w14:paraId="2FAE1443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444C1C6A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BE78EF" w:rsidRPr="006C4ECC" w14:paraId="325DC640" w14:textId="77777777" w:rsidTr="00BA1FD6">
        <w:tc>
          <w:tcPr>
            <w:tcW w:w="4815" w:type="dxa"/>
          </w:tcPr>
          <w:p w14:paraId="6E6D1E28" w14:textId="77777777" w:rsidR="00BE78EF" w:rsidRPr="00AD0351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536" w:type="dxa"/>
          </w:tcPr>
          <w:p w14:paraId="6B2AC4A9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62C78965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1BEEC73A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</w:tc>
      </w:tr>
      <w:tr w:rsidR="00BE78EF" w:rsidRPr="006C4ECC" w14:paraId="59337A44" w14:textId="77777777" w:rsidTr="00BA1FD6">
        <w:tc>
          <w:tcPr>
            <w:tcW w:w="4815" w:type="dxa"/>
          </w:tcPr>
          <w:p w14:paraId="528B5858" w14:textId="2702786F" w:rsidR="00BE78EF" w:rsidRPr="00AD0351" w:rsidRDefault="00BE78EF" w:rsidP="00BA1FD6">
            <w:pPr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soba w innej niekorzystnej sytuacji społecznej (innej niż wymienione powyżej)</w:t>
            </w:r>
            <w:r w:rsidR="00F04C73" w:rsidRPr="00AD03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6C912AB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2ADDF6C6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2050DCCD" w14:textId="77777777" w:rsidR="00BE78EF" w:rsidRPr="00AD0351" w:rsidRDefault="00BE78EF" w:rsidP="005E3BC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D0351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</w:tc>
      </w:tr>
    </w:tbl>
    <w:p w14:paraId="26E65BB8" w14:textId="48E86473" w:rsidR="00BE78EF" w:rsidRPr="006C4ECC" w:rsidRDefault="00BE78EF" w:rsidP="00BE78EF">
      <w:p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 w:cstheme="minorHAnsi"/>
          <w:b/>
          <w:sz w:val="16"/>
          <w:szCs w:val="20"/>
          <w:u w:val="single"/>
        </w:rPr>
      </w:pPr>
      <w:r w:rsidRPr="006C4ECC">
        <w:rPr>
          <w:rFonts w:asciiTheme="minorHAnsi" w:hAnsiTheme="minorHAnsi" w:cstheme="minorHAnsi"/>
          <w:sz w:val="16"/>
          <w:szCs w:val="20"/>
        </w:rPr>
        <w:t>Pouczony/a o odpowiedzialności za składanie oświadczeń niezgodnych z prawdą potwierdzam, iż dane oraz oświadczenia zawarte w niniejszym dokumencie są zgodne z prawdą. Tym samym zobowiązuję się do poinformowania</w:t>
      </w:r>
      <w:r w:rsidRPr="00BE78EF">
        <w:rPr>
          <w:rFonts w:asciiTheme="minorHAnsi" w:hAnsiTheme="minorHAnsi" w:cstheme="minorHAnsi"/>
          <w:sz w:val="16"/>
          <w:szCs w:val="20"/>
        </w:rPr>
        <w:t xml:space="preserve"> Akademii </w:t>
      </w:r>
      <w:proofErr w:type="spellStart"/>
      <w:r w:rsidRPr="00BE78EF">
        <w:rPr>
          <w:rFonts w:asciiTheme="minorHAnsi" w:hAnsiTheme="minorHAnsi" w:cstheme="minorHAnsi"/>
          <w:sz w:val="16"/>
          <w:szCs w:val="20"/>
        </w:rPr>
        <w:t>Ekonomiczno</w:t>
      </w:r>
      <w:proofErr w:type="spellEnd"/>
      <w:r w:rsidRPr="00BE78EF">
        <w:rPr>
          <w:rFonts w:asciiTheme="minorHAnsi" w:hAnsiTheme="minorHAnsi" w:cstheme="minorHAnsi"/>
          <w:sz w:val="16"/>
          <w:szCs w:val="20"/>
        </w:rPr>
        <w:t xml:space="preserve"> - Humanistycznej w Warszawie (dawniej Wyższa Szkoła Finansów i Zarządzania w Warszawie)  </w:t>
      </w:r>
      <w:r w:rsidRPr="006C4ECC">
        <w:rPr>
          <w:rFonts w:asciiTheme="minorHAnsi" w:hAnsiTheme="minorHAnsi" w:cstheme="minorHAnsi"/>
          <w:sz w:val="16"/>
          <w:szCs w:val="20"/>
        </w:rPr>
        <w:t>o wszelkich zaistniałych zmianach w wyżej wymienionych informacjach poprzez złożenie pisemnej aktualizacji</w:t>
      </w:r>
      <w:r w:rsidRPr="006C4ECC">
        <w:rPr>
          <w:rStyle w:val="Odwoanieprzypisudolnego"/>
          <w:rFonts w:asciiTheme="minorHAnsi" w:hAnsiTheme="minorHAnsi" w:cstheme="minorHAnsi"/>
          <w:sz w:val="16"/>
          <w:szCs w:val="20"/>
        </w:rPr>
        <w:footnoteReference w:id="1"/>
      </w:r>
      <w:r w:rsidRPr="006C4ECC">
        <w:rPr>
          <w:rFonts w:asciiTheme="minorHAnsi" w:hAnsiTheme="minorHAnsi" w:cstheme="minorHAnsi"/>
          <w:sz w:val="16"/>
          <w:szCs w:val="20"/>
        </w:rPr>
        <w:t xml:space="preserve"> do niniejszego dokumentu w terminie maksymalnie 7 dni od zaistnienia zmiany. </w:t>
      </w:r>
    </w:p>
    <w:p w14:paraId="6E597397" w14:textId="77777777" w:rsidR="00BE78EF" w:rsidRDefault="00BE78EF" w:rsidP="00BE78E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8"/>
        </w:rPr>
      </w:pPr>
    </w:p>
    <w:p w14:paraId="78B44836" w14:textId="77777777" w:rsidR="00BE78EF" w:rsidRDefault="00BE78EF" w:rsidP="00BE78E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8"/>
        </w:rPr>
      </w:pPr>
    </w:p>
    <w:p w14:paraId="3743303C" w14:textId="77777777" w:rsidR="00BE78EF" w:rsidRDefault="00BE78EF" w:rsidP="00BE78E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18"/>
        </w:rPr>
      </w:pPr>
    </w:p>
    <w:p w14:paraId="279E47F0" w14:textId="77777777" w:rsidR="00BE78EF" w:rsidRDefault="00BE78EF" w:rsidP="00BE78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3A895E" w14:textId="77777777" w:rsidR="00BE78EF" w:rsidRPr="006C4ECC" w:rsidRDefault="00BE78EF" w:rsidP="00BE78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  <w:u w:val="single"/>
        </w:rPr>
      </w:pPr>
      <w:r>
        <w:rPr>
          <w:rFonts w:asciiTheme="minorHAnsi" w:hAnsiTheme="minorHAnsi"/>
          <w:sz w:val="18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….                                                                                                 </w:t>
      </w:r>
      <w:r w:rsidRPr="006C4ECC">
        <w:rPr>
          <w:rFonts w:asciiTheme="minorHAnsi" w:hAnsiTheme="minorHAnsi"/>
          <w:sz w:val="18"/>
        </w:rPr>
        <w:t>…………………………………………………..</w:t>
      </w:r>
      <w:r>
        <w:rPr>
          <w:rFonts w:asciiTheme="minorHAnsi" w:hAnsiTheme="minorHAnsi"/>
          <w:sz w:val="18"/>
        </w:rPr>
        <w:t xml:space="preserve">                                                                                                                                      </w:t>
      </w:r>
    </w:p>
    <w:p w14:paraId="26B4CA6B" w14:textId="77777777" w:rsidR="00BE78EF" w:rsidRPr="00056C71" w:rsidRDefault="00BE78EF" w:rsidP="00BE78EF">
      <w:pPr>
        <w:spacing w:after="0"/>
        <w:jc w:val="right"/>
      </w:pPr>
      <w:r>
        <w:rPr>
          <w:rFonts w:asciiTheme="minorHAnsi" w:hAnsiTheme="minorHAnsi"/>
          <w:i/>
          <w:sz w:val="18"/>
        </w:rPr>
        <w:t xml:space="preserve">Miejscowość i  data                                                                                                            </w:t>
      </w:r>
      <w:r w:rsidRPr="006C4ECC">
        <w:rPr>
          <w:rFonts w:asciiTheme="minorHAnsi" w:hAnsiTheme="minorHAnsi"/>
          <w:i/>
          <w:sz w:val="18"/>
        </w:rPr>
        <w:t>Czytelny podpis (imię i nazwisko)</w:t>
      </w:r>
    </w:p>
    <w:p w14:paraId="00C63AAD" w14:textId="77777777" w:rsidR="00BE78EF" w:rsidRPr="006C4ECC" w:rsidRDefault="00BE78EF" w:rsidP="00BE78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  <w:u w:val="single"/>
        </w:rPr>
      </w:pPr>
      <w:r>
        <w:rPr>
          <w:rFonts w:asciiTheme="minorHAnsi" w:hAnsiTheme="minorHAnsi"/>
          <w:sz w:val="18"/>
        </w:rPr>
        <w:t xml:space="preserve">     </w:t>
      </w:r>
    </w:p>
    <w:p w14:paraId="4FC59D1E" w14:textId="77777777" w:rsidR="00BE78EF" w:rsidRPr="006C4ECC" w:rsidRDefault="00BE78EF" w:rsidP="00BE78E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  <w:u w:val="single"/>
        </w:rPr>
      </w:pPr>
    </w:p>
    <w:p w14:paraId="695FDA00" w14:textId="77777777" w:rsidR="00671347" w:rsidRPr="00671347" w:rsidRDefault="00671347" w:rsidP="00671347"/>
    <w:p w14:paraId="01E25380" w14:textId="77777777" w:rsidR="00671347" w:rsidRPr="00671347" w:rsidRDefault="00671347" w:rsidP="00671347"/>
    <w:p w14:paraId="2E9A8258" w14:textId="77777777" w:rsidR="00671347" w:rsidRPr="00671347" w:rsidRDefault="00671347" w:rsidP="00671347"/>
    <w:p w14:paraId="74DFF4CC" w14:textId="77777777" w:rsidR="00671347" w:rsidRPr="00671347" w:rsidRDefault="00671347" w:rsidP="00671347"/>
    <w:p w14:paraId="14B0D98F" w14:textId="77777777" w:rsidR="00671347" w:rsidRPr="00671347" w:rsidRDefault="00671347" w:rsidP="00671347"/>
    <w:p w14:paraId="3F69CEE5" w14:textId="77777777" w:rsidR="00671347" w:rsidRPr="00671347" w:rsidRDefault="00671347" w:rsidP="00671347"/>
    <w:p w14:paraId="170E66CF" w14:textId="77777777" w:rsidR="00671347" w:rsidRPr="00671347" w:rsidRDefault="00671347" w:rsidP="00671347"/>
    <w:p w14:paraId="51475ABA" w14:textId="77777777" w:rsidR="00671347" w:rsidRPr="00671347" w:rsidRDefault="00671347" w:rsidP="00671347"/>
    <w:p w14:paraId="2C75E30C" w14:textId="77777777" w:rsidR="00671347" w:rsidRPr="00671347" w:rsidRDefault="00671347" w:rsidP="00671347"/>
    <w:p w14:paraId="661D8E24" w14:textId="77777777" w:rsidR="00671347" w:rsidRPr="00671347" w:rsidRDefault="00671347" w:rsidP="00671347"/>
    <w:p w14:paraId="1CB4EBFF" w14:textId="77777777" w:rsidR="00671347" w:rsidRPr="00671347" w:rsidRDefault="00671347" w:rsidP="00671347"/>
    <w:p w14:paraId="7B95922E" w14:textId="77777777" w:rsidR="00671347" w:rsidRPr="00671347" w:rsidRDefault="00671347" w:rsidP="00671347"/>
    <w:p w14:paraId="455F1CA7" w14:textId="77777777" w:rsidR="00671347" w:rsidRPr="00671347" w:rsidRDefault="00671347" w:rsidP="00671347"/>
    <w:p w14:paraId="5902BA93" w14:textId="416E69A4" w:rsidR="00E4147A" w:rsidRPr="00671347" w:rsidRDefault="00E4147A" w:rsidP="00671347"/>
    <w:sectPr w:rsidR="00E4147A" w:rsidRPr="00671347" w:rsidSect="003A7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EA9E" w14:textId="77777777" w:rsidR="000667CD" w:rsidRDefault="000667CD" w:rsidP="00D219D6">
      <w:pPr>
        <w:spacing w:after="0" w:line="240" w:lineRule="auto"/>
      </w:pPr>
      <w:r>
        <w:separator/>
      </w:r>
    </w:p>
  </w:endnote>
  <w:endnote w:type="continuationSeparator" w:id="0">
    <w:p w14:paraId="284AF4F1" w14:textId="77777777" w:rsidR="000667CD" w:rsidRDefault="000667CD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E63A" w14:textId="77777777" w:rsidR="00D26056" w:rsidRPr="00D26056" w:rsidRDefault="00D26056" w:rsidP="00D26056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585B" w14:textId="77777777" w:rsidR="00BE78EF" w:rsidRDefault="00BE78EF" w:rsidP="00D33BE6">
    <w:pPr>
      <w:pStyle w:val="Stopka"/>
      <w:ind w:left="3021"/>
      <w:jc w:val="center"/>
      <w:rPr>
        <w:i/>
        <w:color w:val="808080" w:themeColor="background1" w:themeShade="80"/>
        <w:sz w:val="18"/>
      </w:rPr>
    </w:pPr>
  </w:p>
  <w:p w14:paraId="5DBC78A4" w14:textId="7A77423B" w:rsidR="00D33BE6" w:rsidRPr="000544F0" w:rsidRDefault="009E51FA" w:rsidP="00D33BE6">
    <w:pPr>
      <w:pStyle w:val="Stopka"/>
      <w:ind w:left="3021"/>
      <w:jc w:val="center"/>
      <w:rPr>
        <w:color w:val="808080" w:themeColor="background1" w:themeShade="80"/>
        <w:sz w:val="18"/>
      </w:rPr>
    </w:pPr>
    <w:r>
      <w:rPr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2E2A7B46" wp14:editId="391BCFEF">
          <wp:simplePos x="0" y="0"/>
          <wp:positionH relativeFrom="margin">
            <wp:posOffset>388620</wp:posOffset>
          </wp:positionH>
          <wp:positionV relativeFrom="paragraph">
            <wp:posOffset>-149556</wp:posOffset>
          </wp:positionV>
          <wp:extent cx="1646555" cy="8997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BE6" w:rsidRPr="000544F0">
      <w:rPr>
        <w:i/>
        <w:color w:val="808080" w:themeColor="background1" w:themeShade="80"/>
        <w:sz w:val="18"/>
      </w:rPr>
      <w:t xml:space="preserve">„Uczelnia bliżej biznesu – Kompleksowy Program Rozwoju </w:t>
    </w:r>
    <w:r w:rsidR="00D33BE6">
      <w:rPr>
        <w:i/>
        <w:color w:val="808080" w:themeColor="background1" w:themeShade="80"/>
        <w:sz w:val="18"/>
      </w:rPr>
      <w:br/>
    </w:r>
    <w:r w:rsidR="00D33BE6" w:rsidRPr="000544F0">
      <w:rPr>
        <w:i/>
        <w:color w:val="808080" w:themeColor="background1" w:themeShade="80"/>
        <w:sz w:val="18"/>
      </w:rPr>
      <w:t>Wyższej Szkoły Finansów i Zarządzania w Warszawie”</w:t>
    </w:r>
    <w:r w:rsidR="00D33BE6" w:rsidRPr="000544F0">
      <w:rPr>
        <w:color w:val="808080" w:themeColor="background1" w:themeShade="80"/>
        <w:sz w:val="18"/>
      </w:rPr>
      <w:br/>
      <w:t xml:space="preserve">Biuro projektu: </w:t>
    </w:r>
    <w:r>
      <w:rPr>
        <w:color w:val="808080" w:themeColor="background1" w:themeShade="80"/>
        <w:sz w:val="18"/>
      </w:rPr>
      <w:t>Akademia Ekonomiczno-Humanistyczna</w:t>
    </w:r>
    <w:r w:rsidR="00D33BE6" w:rsidRPr="000544F0">
      <w:rPr>
        <w:color w:val="808080" w:themeColor="background1" w:themeShade="80"/>
        <w:sz w:val="18"/>
      </w:rPr>
      <w:t xml:space="preserve"> w Warszawie</w:t>
    </w:r>
  </w:p>
  <w:p w14:paraId="111A8229" w14:textId="77777777" w:rsidR="00B9394F" w:rsidRPr="000544F0" w:rsidRDefault="00B9394F" w:rsidP="00B9394F">
    <w:pPr>
      <w:pStyle w:val="Stopka"/>
      <w:ind w:left="3021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ul. Okopowa 59, 01-043 Warszawa, pok. 608, VI piętro</w:t>
    </w:r>
  </w:p>
  <w:bookmarkStart w:id="0" w:name="_GoBack"/>
  <w:bookmarkEnd w:id="0"/>
  <w:p w14:paraId="25FD8A32" w14:textId="49837E1F" w:rsidR="00D26056" w:rsidRPr="00D33BE6" w:rsidRDefault="000667CD" w:rsidP="00D33BE6">
    <w:pPr>
      <w:pStyle w:val="Stopka"/>
      <w:ind w:left="3021"/>
      <w:jc w:val="center"/>
      <w:rPr>
        <w:color w:val="808080" w:themeColor="background1" w:themeShade="80"/>
        <w:sz w:val="18"/>
      </w:rPr>
    </w:pPr>
    <w:r>
      <w:fldChar w:fldCharType="begin"/>
    </w:r>
    <w:r>
      <w:instrText xml:space="preserve"> HYPERLINK "http://www.uczelniablizejbiznesu.vizja.pl" </w:instrText>
    </w:r>
    <w:r>
      <w:fldChar w:fldCharType="separate"/>
    </w:r>
    <w:r w:rsidR="00D33BE6" w:rsidRPr="000544F0">
      <w:rPr>
        <w:rStyle w:val="Hipercze"/>
        <w:color w:val="808080" w:themeColor="background1" w:themeShade="80"/>
        <w:sz w:val="18"/>
        <w:u w:val="none"/>
      </w:rPr>
      <w:t>www.uczelniablizejbiznesu.vizja.pl</w:t>
    </w:r>
    <w:r>
      <w:rPr>
        <w:rStyle w:val="Hipercze"/>
        <w:color w:val="808080" w:themeColor="background1" w:themeShade="80"/>
        <w:sz w:val="18"/>
        <w:u w:val="none"/>
      </w:rPr>
      <w:fldChar w:fldCharType="end"/>
    </w:r>
    <w:r w:rsidR="00D33BE6" w:rsidRPr="000544F0">
      <w:rPr>
        <w:color w:val="808080" w:themeColor="background1" w:themeShade="80"/>
        <w:sz w:val="18"/>
      </w:rPr>
      <w:t xml:space="preserve">, </w:t>
    </w:r>
    <w:hyperlink r:id="rId2" w:history="1">
      <w:r w:rsidR="00D33BE6" w:rsidRPr="000544F0">
        <w:rPr>
          <w:rStyle w:val="Hipercze"/>
          <w:color w:val="808080" w:themeColor="background1" w:themeShade="80"/>
          <w:sz w:val="18"/>
          <w:u w:val="none"/>
        </w:rPr>
        <w:t>uczelniablizejbiznesu@vizj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C384" w14:textId="77777777" w:rsidR="00B9394F" w:rsidRDefault="00B93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5AD8" w14:textId="77777777" w:rsidR="000667CD" w:rsidRDefault="000667CD" w:rsidP="00D219D6">
      <w:pPr>
        <w:spacing w:after="0" w:line="240" w:lineRule="auto"/>
      </w:pPr>
      <w:r>
        <w:separator/>
      </w:r>
    </w:p>
  </w:footnote>
  <w:footnote w:type="continuationSeparator" w:id="0">
    <w:p w14:paraId="216905B8" w14:textId="77777777" w:rsidR="000667CD" w:rsidRDefault="000667CD" w:rsidP="00D219D6">
      <w:pPr>
        <w:spacing w:after="0" w:line="240" w:lineRule="auto"/>
      </w:pPr>
      <w:r>
        <w:continuationSeparator/>
      </w:r>
    </w:p>
  </w:footnote>
  <w:footnote w:id="1">
    <w:p w14:paraId="7B95E5CF" w14:textId="77777777" w:rsidR="00BE78EF" w:rsidRPr="00CF5CF2" w:rsidRDefault="00BE78EF" w:rsidP="00BE78EF">
      <w:pPr>
        <w:pStyle w:val="Tekstprzypisudolnego"/>
        <w:rPr>
          <w:lang w:val="pl-PL"/>
        </w:rPr>
      </w:pPr>
      <w:r w:rsidRPr="00CF5CF2">
        <w:rPr>
          <w:rStyle w:val="Odwoanieprzypisudolnego"/>
          <w:rFonts w:eastAsia="Calibri"/>
          <w:sz w:val="16"/>
        </w:rPr>
        <w:footnoteRef/>
      </w:r>
      <w:r w:rsidRPr="00CF5CF2">
        <w:rPr>
          <w:sz w:val="16"/>
        </w:rPr>
        <w:t xml:space="preserve"> Pisemna aktualizacja winna być złożona na </w:t>
      </w:r>
      <w:r w:rsidRPr="00CF5CF2">
        <w:rPr>
          <w:i/>
          <w:sz w:val="16"/>
        </w:rPr>
        <w:t xml:space="preserve">Formularzu </w:t>
      </w:r>
      <w:r>
        <w:rPr>
          <w:i/>
          <w:sz w:val="16"/>
          <w:lang w:val="pl-PL"/>
        </w:rPr>
        <w:t xml:space="preserve">danych osobowych uczestnika projektu </w:t>
      </w:r>
      <w:r w:rsidRPr="00CF5CF2">
        <w:rPr>
          <w:sz w:val="16"/>
        </w:rPr>
        <w:t xml:space="preserve">stanowiącym Załącznik nr </w:t>
      </w:r>
      <w:r w:rsidRPr="00CF5CF2">
        <w:rPr>
          <w:sz w:val="16"/>
          <w:lang w:val="pl-PL"/>
        </w:rPr>
        <w:t>1</w:t>
      </w:r>
      <w:r w:rsidRPr="00CF5CF2">
        <w:rPr>
          <w:sz w:val="16"/>
        </w:rPr>
        <w:t xml:space="preserve"> do </w:t>
      </w:r>
      <w:r w:rsidRPr="00CF5CF2">
        <w:rPr>
          <w:i/>
          <w:sz w:val="16"/>
        </w:rPr>
        <w:t>„Regulaminu rekrutacji i uczestnictwa w projekcie”</w:t>
      </w:r>
      <w:r w:rsidRPr="00CF5CF2">
        <w:rPr>
          <w:i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97D5" w14:textId="77777777" w:rsidR="00B9394F" w:rsidRDefault="00B939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241BF1C" w:rsidR="000F244F" w:rsidRPr="00D26056" w:rsidRDefault="000B53EB" w:rsidP="00D26056">
    <w:pPr>
      <w:pStyle w:val="Nagwek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833654F" wp14:editId="336C94D1">
          <wp:simplePos x="0" y="0"/>
          <wp:positionH relativeFrom="margin">
            <wp:align>left</wp:align>
          </wp:positionH>
          <wp:positionV relativeFrom="paragraph">
            <wp:posOffset>-81280</wp:posOffset>
          </wp:positionV>
          <wp:extent cx="1371600" cy="6102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819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123903" wp14:editId="5F4D94C6">
          <wp:simplePos x="0" y="0"/>
          <wp:positionH relativeFrom="margin">
            <wp:align>right</wp:align>
          </wp:positionH>
          <wp:positionV relativeFrom="paragraph">
            <wp:posOffset>-109979</wp:posOffset>
          </wp:positionV>
          <wp:extent cx="2078182" cy="6128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2" cy="61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BA7D" w14:textId="77777777" w:rsidR="00B9394F" w:rsidRDefault="00B93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F757760"/>
    <w:multiLevelType w:val="hybridMultilevel"/>
    <w:tmpl w:val="CE9E3B90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97890"/>
    <w:multiLevelType w:val="hybridMultilevel"/>
    <w:tmpl w:val="1E9C99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189"/>
    <w:multiLevelType w:val="hybridMultilevel"/>
    <w:tmpl w:val="C5F49BFE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0E2"/>
    <w:multiLevelType w:val="hybridMultilevel"/>
    <w:tmpl w:val="FA6A72C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B6F"/>
    <w:multiLevelType w:val="hybridMultilevel"/>
    <w:tmpl w:val="608A105C"/>
    <w:lvl w:ilvl="0" w:tplc="37DAF60C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9304C"/>
    <w:multiLevelType w:val="hybridMultilevel"/>
    <w:tmpl w:val="1716269C"/>
    <w:lvl w:ilvl="0" w:tplc="1F600764">
      <w:start w:val="1"/>
      <w:numFmt w:val="bullet"/>
      <w:lvlText w:val=""/>
      <w:lvlJc w:val="left"/>
      <w:pPr>
        <w:ind w:left="7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73CA6EA5"/>
    <w:multiLevelType w:val="hybridMultilevel"/>
    <w:tmpl w:val="E57A3052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580A"/>
    <w:multiLevelType w:val="hybridMultilevel"/>
    <w:tmpl w:val="63C2782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0BE7"/>
    <w:rsid w:val="00033A9C"/>
    <w:rsid w:val="00042C79"/>
    <w:rsid w:val="0004400D"/>
    <w:rsid w:val="00044B5F"/>
    <w:rsid w:val="00045A70"/>
    <w:rsid w:val="00046C8E"/>
    <w:rsid w:val="000544F0"/>
    <w:rsid w:val="00055541"/>
    <w:rsid w:val="000667CD"/>
    <w:rsid w:val="00067642"/>
    <w:rsid w:val="00096A96"/>
    <w:rsid w:val="000A1FA4"/>
    <w:rsid w:val="000A2A6C"/>
    <w:rsid w:val="000B53EB"/>
    <w:rsid w:val="000C08FC"/>
    <w:rsid w:val="000D4EF4"/>
    <w:rsid w:val="000D5505"/>
    <w:rsid w:val="000F244F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C30B3"/>
    <w:rsid w:val="001D2035"/>
    <w:rsid w:val="001D5137"/>
    <w:rsid w:val="001D5282"/>
    <w:rsid w:val="001F5A03"/>
    <w:rsid w:val="0020451E"/>
    <w:rsid w:val="00235D39"/>
    <w:rsid w:val="00251879"/>
    <w:rsid w:val="002562A3"/>
    <w:rsid w:val="00262E7D"/>
    <w:rsid w:val="00270D3A"/>
    <w:rsid w:val="0028638D"/>
    <w:rsid w:val="00287375"/>
    <w:rsid w:val="00290936"/>
    <w:rsid w:val="002923E5"/>
    <w:rsid w:val="00293A50"/>
    <w:rsid w:val="00294328"/>
    <w:rsid w:val="002C3B6B"/>
    <w:rsid w:val="002D4DA7"/>
    <w:rsid w:val="002E33CE"/>
    <w:rsid w:val="002F04C1"/>
    <w:rsid w:val="0033016B"/>
    <w:rsid w:val="003474FF"/>
    <w:rsid w:val="00350D8E"/>
    <w:rsid w:val="00375878"/>
    <w:rsid w:val="00381627"/>
    <w:rsid w:val="0038479B"/>
    <w:rsid w:val="00391C3D"/>
    <w:rsid w:val="003958CB"/>
    <w:rsid w:val="003A6D85"/>
    <w:rsid w:val="003A723B"/>
    <w:rsid w:val="003B08A4"/>
    <w:rsid w:val="003B42A9"/>
    <w:rsid w:val="003C4D6B"/>
    <w:rsid w:val="003D20AF"/>
    <w:rsid w:val="003E3A6B"/>
    <w:rsid w:val="003F55B4"/>
    <w:rsid w:val="0040548F"/>
    <w:rsid w:val="00420EC3"/>
    <w:rsid w:val="0042628C"/>
    <w:rsid w:val="00430775"/>
    <w:rsid w:val="00440E23"/>
    <w:rsid w:val="00446516"/>
    <w:rsid w:val="0045290D"/>
    <w:rsid w:val="004744FA"/>
    <w:rsid w:val="00475EAA"/>
    <w:rsid w:val="004C309D"/>
    <w:rsid w:val="004C6C3D"/>
    <w:rsid w:val="004F0540"/>
    <w:rsid w:val="005004D3"/>
    <w:rsid w:val="005143AA"/>
    <w:rsid w:val="005353FB"/>
    <w:rsid w:val="00542C4A"/>
    <w:rsid w:val="00544B03"/>
    <w:rsid w:val="005455A6"/>
    <w:rsid w:val="00554BFC"/>
    <w:rsid w:val="0058038E"/>
    <w:rsid w:val="00584D2F"/>
    <w:rsid w:val="00592F6B"/>
    <w:rsid w:val="005936C4"/>
    <w:rsid w:val="005C4C37"/>
    <w:rsid w:val="005C5F26"/>
    <w:rsid w:val="005D5E5F"/>
    <w:rsid w:val="005E3BC7"/>
    <w:rsid w:val="005F758C"/>
    <w:rsid w:val="00607E18"/>
    <w:rsid w:val="006134CE"/>
    <w:rsid w:val="00613797"/>
    <w:rsid w:val="006237B9"/>
    <w:rsid w:val="006318C7"/>
    <w:rsid w:val="00632119"/>
    <w:rsid w:val="00636BF3"/>
    <w:rsid w:val="006623DA"/>
    <w:rsid w:val="00671347"/>
    <w:rsid w:val="0068236D"/>
    <w:rsid w:val="00690DAB"/>
    <w:rsid w:val="00697CC4"/>
    <w:rsid w:val="006A05C8"/>
    <w:rsid w:val="006A20B1"/>
    <w:rsid w:val="006B14B7"/>
    <w:rsid w:val="006B348C"/>
    <w:rsid w:val="006D0502"/>
    <w:rsid w:val="006E1A74"/>
    <w:rsid w:val="00704CD7"/>
    <w:rsid w:val="007343D2"/>
    <w:rsid w:val="00755E2B"/>
    <w:rsid w:val="00766E68"/>
    <w:rsid w:val="00770D3E"/>
    <w:rsid w:val="00775380"/>
    <w:rsid w:val="007A035D"/>
    <w:rsid w:val="007C30C2"/>
    <w:rsid w:val="007E6490"/>
    <w:rsid w:val="00800A25"/>
    <w:rsid w:val="00806936"/>
    <w:rsid w:val="00817E3B"/>
    <w:rsid w:val="00842A5B"/>
    <w:rsid w:val="00871EFD"/>
    <w:rsid w:val="00884A63"/>
    <w:rsid w:val="00885098"/>
    <w:rsid w:val="008B05DE"/>
    <w:rsid w:val="008C0D1D"/>
    <w:rsid w:val="008D033A"/>
    <w:rsid w:val="008D0F3C"/>
    <w:rsid w:val="008D263B"/>
    <w:rsid w:val="008E48B4"/>
    <w:rsid w:val="00900B32"/>
    <w:rsid w:val="00914F74"/>
    <w:rsid w:val="00931ADC"/>
    <w:rsid w:val="009364DB"/>
    <w:rsid w:val="00951BAB"/>
    <w:rsid w:val="009627D0"/>
    <w:rsid w:val="00962B68"/>
    <w:rsid w:val="009A0D6B"/>
    <w:rsid w:val="009A1369"/>
    <w:rsid w:val="009A40C3"/>
    <w:rsid w:val="009B7976"/>
    <w:rsid w:val="009E51FA"/>
    <w:rsid w:val="00A042F0"/>
    <w:rsid w:val="00A22B1C"/>
    <w:rsid w:val="00A22DB2"/>
    <w:rsid w:val="00A266F5"/>
    <w:rsid w:val="00A37D24"/>
    <w:rsid w:val="00A502CB"/>
    <w:rsid w:val="00A50EA3"/>
    <w:rsid w:val="00A53DB5"/>
    <w:rsid w:val="00A542D2"/>
    <w:rsid w:val="00A54D2A"/>
    <w:rsid w:val="00A63802"/>
    <w:rsid w:val="00A87FE8"/>
    <w:rsid w:val="00A92FC8"/>
    <w:rsid w:val="00AC1E23"/>
    <w:rsid w:val="00AC3C2B"/>
    <w:rsid w:val="00AD0351"/>
    <w:rsid w:val="00AD3F07"/>
    <w:rsid w:val="00AE0339"/>
    <w:rsid w:val="00B205C4"/>
    <w:rsid w:val="00B3508A"/>
    <w:rsid w:val="00B35348"/>
    <w:rsid w:val="00B40006"/>
    <w:rsid w:val="00B42E87"/>
    <w:rsid w:val="00B65435"/>
    <w:rsid w:val="00B76B25"/>
    <w:rsid w:val="00B777BF"/>
    <w:rsid w:val="00B82FA6"/>
    <w:rsid w:val="00B84B7A"/>
    <w:rsid w:val="00B872EA"/>
    <w:rsid w:val="00B8760B"/>
    <w:rsid w:val="00B9394F"/>
    <w:rsid w:val="00BC202A"/>
    <w:rsid w:val="00BD3933"/>
    <w:rsid w:val="00BD5FDC"/>
    <w:rsid w:val="00BD7866"/>
    <w:rsid w:val="00BE4819"/>
    <w:rsid w:val="00BE78EF"/>
    <w:rsid w:val="00C0047A"/>
    <w:rsid w:val="00C10E17"/>
    <w:rsid w:val="00C17986"/>
    <w:rsid w:val="00C23315"/>
    <w:rsid w:val="00C323D6"/>
    <w:rsid w:val="00C72790"/>
    <w:rsid w:val="00C9503D"/>
    <w:rsid w:val="00CA04D5"/>
    <w:rsid w:val="00CA53B5"/>
    <w:rsid w:val="00D025B0"/>
    <w:rsid w:val="00D16DF4"/>
    <w:rsid w:val="00D17C6E"/>
    <w:rsid w:val="00D20591"/>
    <w:rsid w:val="00D2146C"/>
    <w:rsid w:val="00D219D6"/>
    <w:rsid w:val="00D26056"/>
    <w:rsid w:val="00D33BE6"/>
    <w:rsid w:val="00D43BE5"/>
    <w:rsid w:val="00D50464"/>
    <w:rsid w:val="00D50D25"/>
    <w:rsid w:val="00D51B5B"/>
    <w:rsid w:val="00D600ED"/>
    <w:rsid w:val="00D67886"/>
    <w:rsid w:val="00D70EA2"/>
    <w:rsid w:val="00D76FD0"/>
    <w:rsid w:val="00D87C96"/>
    <w:rsid w:val="00D9148B"/>
    <w:rsid w:val="00D9722E"/>
    <w:rsid w:val="00D97323"/>
    <w:rsid w:val="00DA04EB"/>
    <w:rsid w:val="00DB38C0"/>
    <w:rsid w:val="00DD25CE"/>
    <w:rsid w:val="00DD3645"/>
    <w:rsid w:val="00DE48C8"/>
    <w:rsid w:val="00DF33AB"/>
    <w:rsid w:val="00E00FB6"/>
    <w:rsid w:val="00E074C8"/>
    <w:rsid w:val="00E128D1"/>
    <w:rsid w:val="00E13685"/>
    <w:rsid w:val="00E14ED0"/>
    <w:rsid w:val="00E33FDF"/>
    <w:rsid w:val="00E4147A"/>
    <w:rsid w:val="00E657D0"/>
    <w:rsid w:val="00E67CD8"/>
    <w:rsid w:val="00E913EE"/>
    <w:rsid w:val="00E94B31"/>
    <w:rsid w:val="00EB6BF8"/>
    <w:rsid w:val="00EC1784"/>
    <w:rsid w:val="00EE7B09"/>
    <w:rsid w:val="00EF1589"/>
    <w:rsid w:val="00F03639"/>
    <w:rsid w:val="00F03C19"/>
    <w:rsid w:val="00F04C73"/>
    <w:rsid w:val="00F06334"/>
    <w:rsid w:val="00F1793C"/>
    <w:rsid w:val="00F21E48"/>
    <w:rsid w:val="00F378E5"/>
    <w:rsid w:val="00F5726C"/>
    <w:rsid w:val="00F73CE9"/>
    <w:rsid w:val="00F94719"/>
    <w:rsid w:val="00F972BB"/>
    <w:rsid w:val="00FA58F8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416973D1-95B8-4DA1-A6FD-9311936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B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  <w:style w:type="table" w:styleId="Tabela-Siatka">
    <w:name w:val="Table Grid"/>
    <w:basedOn w:val="Standardowy"/>
    <w:uiPriority w:val="39"/>
    <w:rsid w:val="00BE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zelniablizejbiznesu@vizja.p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E9A9-C9A1-4EF4-9DEE-26644F2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g</dc:creator>
  <cp:lastModifiedBy>Agnieszka Drang</cp:lastModifiedBy>
  <cp:revision>4</cp:revision>
  <cp:lastPrinted>2017-04-05T14:11:00Z</cp:lastPrinted>
  <dcterms:created xsi:type="dcterms:W3CDTF">2018-11-07T09:28:00Z</dcterms:created>
  <dcterms:modified xsi:type="dcterms:W3CDTF">2019-10-15T11:11:00Z</dcterms:modified>
</cp:coreProperties>
</file>